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7EA9" w14:textId="20B4D984" w:rsidR="00CF7074" w:rsidRPr="0031406F" w:rsidRDefault="0031406F" w:rsidP="00CF7074">
      <w:pPr>
        <w:rPr>
          <w:sz w:val="40"/>
          <w:szCs w:val="40"/>
        </w:rPr>
      </w:pPr>
      <w:r w:rsidRPr="0031406F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54B74AE" wp14:editId="15D2E10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160972" cy="1085850"/>
            <wp:effectExtent l="0" t="0" r="0" b="0"/>
            <wp:wrapSquare wrapText="bothSides"/>
            <wp:docPr id="15164574" name="Afbeelding 1" descr="Afbeelding met clipart, Tekenfilm, illustrati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574" name="Afbeelding 1" descr="Afbeelding met clipart, Tekenfilm, illustratie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7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3E6" w:rsidRPr="0031406F">
        <w:t xml:space="preserve"> </w:t>
      </w:r>
      <w:r w:rsidR="00CF7074" w:rsidRPr="0031406F">
        <w:t xml:space="preserve">        </w:t>
      </w:r>
      <w:r w:rsidR="003C03A2" w:rsidRPr="0031406F">
        <w:rPr>
          <w:sz w:val="40"/>
          <w:szCs w:val="40"/>
        </w:rPr>
        <w:tab/>
      </w:r>
      <w:r w:rsidR="00E93F62" w:rsidRPr="0031406F">
        <w:rPr>
          <w:sz w:val="40"/>
          <w:szCs w:val="40"/>
        </w:rPr>
        <w:t>Vastelaovund</w:t>
      </w:r>
      <w:r w:rsidR="006B4CBA" w:rsidRPr="0031406F">
        <w:rPr>
          <w:sz w:val="40"/>
          <w:szCs w:val="40"/>
        </w:rPr>
        <w:t>j</w:t>
      </w:r>
      <w:r w:rsidR="003C03A2" w:rsidRPr="0031406F">
        <w:rPr>
          <w:sz w:val="40"/>
          <w:szCs w:val="40"/>
        </w:rPr>
        <w:t xml:space="preserve"> optocht 20</w:t>
      </w:r>
      <w:r w:rsidR="00A9701C" w:rsidRPr="0031406F">
        <w:rPr>
          <w:sz w:val="40"/>
          <w:szCs w:val="40"/>
        </w:rPr>
        <w:t>2</w:t>
      </w:r>
      <w:r w:rsidR="00E655F4">
        <w:rPr>
          <w:sz w:val="40"/>
          <w:szCs w:val="40"/>
        </w:rPr>
        <w:t>6</w:t>
      </w:r>
      <w:r w:rsidR="00CF7074" w:rsidRPr="0031406F">
        <w:rPr>
          <w:sz w:val="40"/>
          <w:szCs w:val="40"/>
        </w:rPr>
        <w:t>!</w:t>
      </w:r>
    </w:p>
    <w:p w14:paraId="13F3F57C" w14:textId="77777777" w:rsidR="00CF7074" w:rsidRPr="0031406F" w:rsidRDefault="00CF7074" w:rsidP="00CF7074">
      <w:pPr>
        <w:rPr>
          <w:sz w:val="40"/>
          <w:szCs w:val="40"/>
        </w:rPr>
      </w:pPr>
    </w:p>
    <w:p w14:paraId="111D5298" w14:textId="0B4F92D2" w:rsidR="00B22101" w:rsidRPr="0031406F" w:rsidRDefault="003C03A2" w:rsidP="00B221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 xml:space="preserve">De optocht </w:t>
      </w:r>
      <w:r w:rsidR="00E93F62" w:rsidRPr="0031406F">
        <w:rPr>
          <w:rFonts w:ascii="Arial" w:hAnsi="Arial" w:cs="Arial"/>
          <w:sz w:val="20"/>
          <w:szCs w:val="20"/>
        </w:rPr>
        <w:t>tr</w:t>
      </w:r>
      <w:r w:rsidR="0048238D" w:rsidRPr="0031406F">
        <w:rPr>
          <w:rFonts w:ascii="Arial" w:hAnsi="Arial" w:cs="Arial"/>
          <w:sz w:val="20"/>
          <w:szCs w:val="20"/>
        </w:rPr>
        <w:t>é</w:t>
      </w:r>
      <w:r w:rsidRPr="0031406F">
        <w:rPr>
          <w:rFonts w:ascii="Arial" w:hAnsi="Arial" w:cs="Arial"/>
          <w:sz w:val="20"/>
          <w:szCs w:val="20"/>
        </w:rPr>
        <w:t xml:space="preserve">ktj weer </w:t>
      </w:r>
      <w:r w:rsidR="000A4CF1" w:rsidRPr="0031406F">
        <w:rPr>
          <w:rFonts w:ascii="Arial" w:hAnsi="Arial" w:cs="Arial"/>
          <w:sz w:val="20"/>
          <w:szCs w:val="20"/>
        </w:rPr>
        <w:t xml:space="preserve">op </w:t>
      </w:r>
      <w:r w:rsidR="006B4CBA" w:rsidRPr="0031406F">
        <w:rPr>
          <w:rFonts w:ascii="Arial" w:hAnsi="Arial" w:cs="Arial"/>
          <w:sz w:val="20"/>
          <w:szCs w:val="20"/>
        </w:rPr>
        <w:t xml:space="preserve">vastelaovundj </w:t>
      </w:r>
      <w:r w:rsidR="00CF7074" w:rsidRPr="0031406F">
        <w:rPr>
          <w:rFonts w:ascii="Arial" w:hAnsi="Arial" w:cs="Arial"/>
          <w:sz w:val="20"/>
          <w:szCs w:val="20"/>
        </w:rPr>
        <w:t>dinsdig</w:t>
      </w:r>
      <w:r w:rsidR="00B22101" w:rsidRPr="0031406F">
        <w:rPr>
          <w:rFonts w:ascii="Arial" w:hAnsi="Arial" w:cs="Arial"/>
          <w:sz w:val="20"/>
          <w:szCs w:val="20"/>
        </w:rPr>
        <w:t xml:space="preserve"> (</w:t>
      </w:r>
      <w:r w:rsidR="00F50707" w:rsidRPr="0031406F">
        <w:rPr>
          <w:rFonts w:ascii="Arial" w:hAnsi="Arial" w:cs="Arial"/>
          <w:sz w:val="20"/>
          <w:szCs w:val="20"/>
        </w:rPr>
        <w:t>1</w:t>
      </w:r>
      <w:r w:rsidR="00E655F4">
        <w:rPr>
          <w:rFonts w:ascii="Arial" w:hAnsi="Arial" w:cs="Arial"/>
          <w:sz w:val="20"/>
          <w:szCs w:val="20"/>
        </w:rPr>
        <w:t>7</w:t>
      </w:r>
      <w:r w:rsidR="00F50707" w:rsidRPr="0031406F">
        <w:rPr>
          <w:rFonts w:ascii="Arial" w:hAnsi="Arial" w:cs="Arial"/>
          <w:sz w:val="20"/>
          <w:szCs w:val="20"/>
        </w:rPr>
        <w:t xml:space="preserve"> </w:t>
      </w:r>
      <w:r w:rsidR="00813621" w:rsidRPr="0031406F">
        <w:rPr>
          <w:rFonts w:ascii="Arial" w:hAnsi="Arial" w:cs="Arial"/>
          <w:b/>
        </w:rPr>
        <w:t>fibberwarie</w:t>
      </w:r>
      <w:r w:rsidR="00F50707" w:rsidRPr="0031406F">
        <w:rPr>
          <w:rFonts w:ascii="Arial" w:hAnsi="Arial" w:cs="Arial"/>
          <w:sz w:val="20"/>
          <w:szCs w:val="20"/>
        </w:rPr>
        <w:t xml:space="preserve"> 202</w:t>
      </w:r>
      <w:r w:rsidR="00E655F4">
        <w:rPr>
          <w:rFonts w:ascii="Arial" w:hAnsi="Arial" w:cs="Arial"/>
          <w:sz w:val="20"/>
          <w:szCs w:val="20"/>
        </w:rPr>
        <w:t>6</w:t>
      </w:r>
      <w:r w:rsidR="00B22101" w:rsidRPr="0031406F">
        <w:rPr>
          <w:rFonts w:ascii="Arial" w:hAnsi="Arial" w:cs="Arial"/>
          <w:sz w:val="20"/>
          <w:szCs w:val="20"/>
        </w:rPr>
        <w:t>).</w:t>
      </w:r>
    </w:p>
    <w:p w14:paraId="2CF63BB4" w14:textId="77777777" w:rsidR="003C03A2" w:rsidRPr="0031406F" w:rsidRDefault="003C03A2" w:rsidP="00B221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D41DA" w14:textId="2C6D4FDA" w:rsidR="00CF7074" w:rsidRPr="0031406F" w:rsidRDefault="00E93F62" w:rsidP="00B221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As gae</w:t>
      </w:r>
      <w:r w:rsidR="003C03A2" w:rsidRPr="0031406F">
        <w:rPr>
          <w:rFonts w:ascii="Arial" w:hAnsi="Arial" w:cs="Arial"/>
          <w:sz w:val="20"/>
          <w:szCs w:val="20"/>
        </w:rPr>
        <w:t xml:space="preserve"> weer ein idee</w:t>
      </w:r>
      <w:r w:rsidRPr="0031406F">
        <w:rPr>
          <w:rFonts w:ascii="Arial" w:hAnsi="Arial" w:cs="Arial"/>
          <w:sz w:val="20"/>
          <w:szCs w:val="20"/>
        </w:rPr>
        <w:t xml:space="preserve"> hebtj, dootj dan zeker weer m</w:t>
      </w:r>
      <w:r w:rsidR="0048238D" w:rsidRPr="0031406F">
        <w:rPr>
          <w:rFonts w:ascii="Arial" w:hAnsi="Arial" w:cs="Arial"/>
          <w:sz w:val="20"/>
          <w:szCs w:val="20"/>
        </w:rPr>
        <w:t>é</w:t>
      </w:r>
      <w:r w:rsidRPr="0031406F">
        <w:rPr>
          <w:rFonts w:ascii="Arial" w:hAnsi="Arial" w:cs="Arial"/>
          <w:sz w:val="20"/>
          <w:szCs w:val="20"/>
        </w:rPr>
        <w:t>t</w:t>
      </w:r>
      <w:r w:rsidR="00CF7074" w:rsidRPr="0031406F">
        <w:rPr>
          <w:rFonts w:ascii="Arial" w:hAnsi="Arial" w:cs="Arial"/>
          <w:sz w:val="20"/>
          <w:szCs w:val="20"/>
        </w:rPr>
        <w:t>, zo</w:t>
      </w:r>
      <w:r w:rsidRPr="0031406F">
        <w:rPr>
          <w:rFonts w:ascii="Arial" w:hAnsi="Arial" w:cs="Arial"/>
          <w:sz w:val="20"/>
          <w:szCs w:val="20"/>
        </w:rPr>
        <w:t xml:space="preserve">eëdet ut </w:t>
      </w:r>
      <w:r w:rsidR="002D4D02" w:rsidRPr="0031406F">
        <w:rPr>
          <w:rFonts w:ascii="Arial" w:hAnsi="Arial" w:cs="Arial"/>
          <w:sz w:val="20"/>
          <w:szCs w:val="20"/>
        </w:rPr>
        <w:t>o</w:t>
      </w:r>
      <w:r w:rsidR="000A4CF1" w:rsidRPr="0031406F">
        <w:rPr>
          <w:rFonts w:ascii="Arial" w:hAnsi="Arial" w:cs="Arial"/>
          <w:sz w:val="20"/>
          <w:szCs w:val="20"/>
        </w:rPr>
        <w:t>uch dit jaor unne</w:t>
      </w:r>
      <w:r w:rsidR="0062720F" w:rsidRPr="0031406F">
        <w:rPr>
          <w:rFonts w:ascii="Arial" w:hAnsi="Arial" w:cs="Arial"/>
          <w:sz w:val="20"/>
          <w:szCs w:val="20"/>
        </w:rPr>
        <w:t xml:space="preserve"> gez</w:t>
      </w:r>
      <w:r w:rsidR="0048238D" w:rsidRPr="0031406F">
        <w:rPr>
          <w:rFonts w:ascii="Arial" w:hAnsi="Arial" w:cs="Arial"/>
          <w:sz w:val="20"/>
          <w:szCs w:val="20"/>
        </w:rPr>
        <w:t>é</w:t>
      </w:r>
      <w:r w:rsidR="0062720F" w:rsidRPr="0031406F">
        <w:rPr>
          <w:rFonts w:ascii="Arial" w:hAnsi="Arial" w:cs="Arial"/>
          <w:sz w:val="20"/>
          <w:szCs w:val="20"/>
        </w:rPr>
        <w:t>llige boel</w:t>
      </w:r>
      <w:r w:rsidR="00CF7074" w:rsidRPr="0031406F">
        <w:rPr>
          <w:rFonts w:ascii="Arial" w:hAnsi="Arial" w:cs="Arial"/>
          <w:sz w:val="20"/>
          <w:szCs w:val="20"/>
        </w:rPr>
        <w:t xml:space="preserve"> w</w:t>
      </w:r>
      <w:r w:rsidRPr="0031406F">
        <w:rPr>
          <w:rFonts w:ascii="Arial" w:hAnsi="Arial" w:cs="Arial"/>
          <w:sz w:val="20"/>
          <w:szCs w:val="20"/>
        </w:rPr>
        <w:t>eurt</w:t>
      </w:r>
      <w:r w:rsidR="00CF7074" w:rsidRPr="0031406F">
        <w:rPr>
          <w:rFonts w:ascii="Arial" w:hAnsi="Arial" w:cs="Arial"/>
          <w:sz w:val="20"/>
          <w:szCs w:val="20"/>
        </w:rPr>
        <w:t>j in ut spoeëkelandj</w:t>
      </w:r>
      <w:r w:rsidR="00B22101" w:rsidRPr="0031406F">
        <w:rPr>
          <w:rFonts w:ascii="Arial" w:hAnsi="Arial" w:cs="Arial"/>
          <w:sz w:val="20"/>
          <w:szCs w:val="20"/>
        </w:rPr>
        <w:t>.</w:t>
      </w:r>
      <w:r w:rsidR="00CF7074" w:rsidRPr="0031406F">
        <w:rPr>
          <w:rFonts w:ascii="Arial" w:hAnsi="Arial" w:cs="Arial"/>
          <w:sz w:val="20"/>
          <w:szCs w:val="20"/>
        </w:rPr>
        <w:t xml:space="preserve"> </w:t>
      </w:r>
    </w:p>
    <w:p w14:paraId="7DB443C0" w14:textId="77777777" w:rsidR="00B22101" w:rsidRPr="0031406F" w:rsidRDefault="00B22101" w:rsidP="00B221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980AD3" w14:textId="4325E273" w:rsidR="00B22101" w:rsidRPr="0031406F" w:rsidRDefault="00E93F62" w:rsidP="00B221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Wannieë</w:t>
      </w:r>
      <w:r w:rsidR="006B4CBA" w:rsidRPr="0031406F">
        <w:rPr>
          <w:rFonts w:ascii="Arial" w:hAnsi="Arial" w:cs="Arial"/>
          <w:sz w:val="20"/>
          <w:szCs w:val="20"/>
        </w:rPr>
        <w:t>r</w:t>
      </w:r>
      <w:r w:rsidR="00B22101" w:rsidRPr="0031406F">
        <w:rPr>
          <w:rFonts w:ascii="Arial" w:hAnsi="Arial" w:cs="Arial"/>
          <w:sz w:val="20"/>
          <w:szCs w:val="20"/>
        </w:rPr>
        <w:t xml:space="preserve"> gae m</w:t>
      </w:r>
      <w:r w:rsidR="0048238D" w:rsidRPr="0031406F">
        <w:rPr>
          <w:rFonts w:ascii="Arial" w:hAnsi="Arial" w:cs="Arial"/>
          <w:sz w:val="20"/>
          <w:szCs w:val="20"/>
        </w:rPr>
        <w:t>é</w:t>
      </w:r>
      <w:r w:rsidR="00B22101" w:rsidRPr="0031406F">
        <w:rPr>
          <w:rFonts w:ascii="Arial" w:hAnsi="Arial" w:cs="Arial"/>
          <w:sz w:val="20"/>
          <w:szCs w:val="20"/>
        </w:rPr>
        <w:t>t wil</w:t>
      </w:r>
      <w:r w:rsidRPr="0031406F">
        <w:rPr>
          <w:rFonts w:ascii="Arial" w:hAnsi="Arial" w:cs="Arial"/>
          <w:sz w:val="20"/>
          <w:szCs w:val="20"/>
        </w:rPr>
        <w:t>tj doo</w:t>
      </w:r>
      <w:r w:rsidR="00B22101" w:rsidRPr="0031406F">
        <w:rPr>
          <w:rFonts w:ascii="Arial" w:hAnsi="Arial" w:cs="Arial"/>
          <w:sz w:val="20"/>
          <w:szCs w:val="20"/>
        </w:rPr>
        <w:t>n</w:t>
      </w:r>
      <w:r w:rsidR="00C233E6" w:rsidRPr="0031406F">
        <w:rPr>
          <w:rFonts w:ascii="Arial" w:hAnsi="Arial" w:cs="Arial"/>
          <w:sz w:val="20"/>
          <w:szCs w:val="20"/>
        </w:rPr>
        <w:t>,</w:t>
      </w:r>
      <w:r w:rsidR="00B22101" w:rsidRPr="0031406F">
        <w:rPr>
          <w:rFonts w:ascii="Arial" w:hAnsi="Arial" w:cs="Arial"/>
          <w:sz w:val="20"/>
          <w:szCs w:val="20"/>
        </w:rPr>
        <w:t xml:space="preserve"> dan </w:t>
      </w:r>
      <w:r w:rsidR="009D7E5A" w:rsidRPr="0031406F">
        <w:rPr>
          <w:rFonts w:ascii="Arial" w:hAnsi="Arial" w:cs="Arial"/>
          <w:sz w:val="20"/>
          <w:szCs w:val="20"/>
        </w:rPr>
        <w:t>ki</w:t>
      </w:r>
      <w:r w:rsidR="00CF7074" w:rsidRPr="0031406F">
        <w:rPr>
          <w:rFonts w:ascii="Arial" w:hAnsi="Arial" w:cs="Arial"/>
          <w:sz w:val="20"/>
          <w:szCs w:val="20"/>
        </w:rPr>
        <w:t>ntj</w:t>
      </w:r>
      <w:r w:rsidRPr="0031406F">
        <w:rPr>
          <w:rFonts w:ascii="Arial" w:hAnsi="Arial" w:cs="Arial"/>
          <w:sz w:val="20"/>
          <w:szCs w:val="20"/>
        </w:rPr>
        <w:t xml:space="preserve"> gae</w:t>
      </w:r>
      <w:r w:rsidR="00CF7074" w:rsidRPr="0031406F">
        <w:rPr>
          <w:rFonts w:ascii="Arial" w:hAnsi="Arial" w:cs="Arial"/>
          <w:sz w:val="20"/>
          <w:szCs w:val="20"/>
        </w:rPr>
        <w:t xml:space="preserve"> uch o</w:t>
      </w:r>
      <w:r w:rsidRPr="0031406F">
        <w:rPr>
          <w:rFonts w:ascii="Arial" w:hAnsi="Arial" w:cs="Arial"/>
          <w:sz w:val="20"/>
          <w:szCs w:val="20"/>
        </w:rPr>
        <w:t>pgaeve door ongerstaondj liêsje in te völle, en aaf te gae</w:t>
      </w:r>
      <w:r w:rsidR="00CF7074" w:rsidRPr="0031406F">
        <w:rPr>
          <w:rFonts w:ascii="Arial" w:hAnsi="Arial" w:cs="Arial"/>
          <w:sz w:val="20"/>
          <w:szCs w:val="20"/>
        </w:rPr>
        <w:t>ve beej:</w:t>
      </w:r>
    </w:p>
    <w:p w14:paraId="6EE3EDAF" w14:textId="77777777" w:rsidR="0062720F" w:rsidRPr="0031406F" w:rsidRDefault="0062720F" w:rsidP="00C81A07">
      <w:pPr>
        <w:pStyle w:val="Lijstaline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423FAFBC" w14:textId="77777777" w:rsidR="00813621" w:rsidRPr="0031406F" w:rsidRDefault="00813621" w:rsidP="00813621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Peter Gielen Kapellestraat 11</w:t>
      </w:r>
    </w:p>
    <w:p w14:paraId="7003052F" w14:textId="6D02D3E2" w:rsidR="00C233E6" w:rsidRPr="0031406F" w:rsidRDefault="00A07264" w:rsidP="00C81A07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Stefan Kessels</w:t>
      </w:r>
      <w:r w:rsidR="0048238D" w:rsidRPr="0031406F">
        <w:rPr>
          <w:rFonts w:ascii="Arial" w:hAnsi="Arial" w:cs="Arial"/>
          <w:sz w:val="20"/>
          <w:szCs w:val="20"/>
        </w:rPr>
        <w:t>,</w:t>
      </w:r>
      <w:r w:rsidRPr="0031406F">
        <w:rPr>
          <w:rFonts w:ascii="Arial" w:hAnsi="Arial" w:cs="Arial"/>
          <w:sz w:val="20"/>
          <w:szCs w:val="20"/>
        </w:rPr>
        <w:t xml:space="preserve"> </w:t>
      </w:r>
      <w:r w:rsidR="007B0B2C">
        <w:rPr>
          <w:rFonts w:ascii="Arial" w:hAnsi="Arial" w:cs="Arial"/>
          <w:sz w:val="20"/>
          <w:szCs w:val="20"/>
        </w:rPr>
        <w:t>Sint Cornelisplein 8</w:t>
      </w:r>
      <w:r w:rsidR="00D43DCD" w:rsidRPr="0031406F">
        <w:rPr>
          <w:rFonts w:ascii="Arial" w:hAnsi="Arial" w:cs="Arial"/>
          <w:sz w:val="20"/>
          <w:szCs w:val="20"/>
        </w:rPr>
        <w:t xml:space="preserve"> </w:t>
      </w:r>
    </w:p>
    <w:p w14:paraId="3EEAD6CF" w14:textId="51542033" w:rsidR="00F057C1" w:rsidRPr="0031406F" w:rsidRDefault="00CF7074" w:rsidP="00E079D1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of gae steurt</w:t>
      </w:r>
      <w:r w:rsidR="00E93F62" w:rsidRPr="0031406F">
        <w:rPr>
          <w:rFonts w:ascii="Arial" w:hAnsi="Arial" w:cs="Arial"/>
          <w:sz w:val="20"/>
          <w:szCs w:val="20"/>
        </w:rPr>
        <w:t>j</w:t>
      </w:r>
      <w:r w:rsidRPr="0031406F">
        <w:rPr>
          <w:rFonts w:ascii="Arial" w:hAnsi="Arial" w:cs="Arial"/>
          <w:sz w:val="20"/>
          <w:szCs w:val="20"/>
        </w:rPr>
        <w:t xml:space="preserve"> unne mail nao: </w:t>
      </w:r>
      <w:hyperlink r:id="rId9" w:history="1">
        <w:r w:rsidRPr="0031406F">
          <w:rPr>
            <w:rStyle w:val="Hyperlink"/>
            <w:rFonts w:ascii="Arial" w:hAnsi="Arial" w:cs="Arial"/>
            <w:sz w:val="20"/>
            <w:szCs w:val="20"/>
          </w:rPr>
          <w:t>stefankessels@home.nl</w:t>
        </w:r>
      </w:hyperlink>
      <w:r w:rsidRPr="0031406F">
        <w:rPr>
          <w:rFonts w:ascii="Arial" w:hAnsi="Arial" w:cs="Arial"/>
          <w:sz w:val="20"/>
          <w:szCs w:val="20"/>
        </w:rPr>
        <w:t xml:space="preserve"> </w:t>
      </w:r>
    </w:p>
    <w:p w14:paraId="523F8B0E" w14:textId="77777777" w:rsidR="00C81A07" w:rsidRPr="0031406F" w:rsidRDefault="00C81A07" w:rsidP="00C81A07">
      <w:pPr>
        <w:pStyle w:val="Lijstalinea"/>
        <w:spacing w:line="240" w:lineRule="auto"/>
        <w:rPr>
          <w:rFonts w:ascii="Arial" w:hAnsi="Arial" w:cs="Arial"/>
          <w:sz w:val="20"/>
          <w:szCs w:val="20"/>
        </w:rPr>
      </w:pPr>
    </w:p>
    <w:p w14:paraId="6AC67957" w14:textId="1F112FB2" w:rsidR="00CF7074" w:rsidRPr="0031406F" w:rsidRDefault="00B9472A" w:rsidP="00D43DCD">
      <w:pPr>
        <w:spacing w:after="12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31406F">
        <w:rPr>
          <w:rFonts w:ascii="Arial" w:hAnsi="Arial" w:cs="Arial"/>
          <w:b/>
          <w:i/>
          <w:sz w:val="28"/>
          <w:szCs w:val="28"/>
          <w:u w:val="single"/>
        </w:rPr>
        <w:t xml:space="preserve">Gaeftj </w:t>
      </w:r>
      <w:r w:rsidR="00F057C1" w:rsidRPr="0031406F">
        <w:rPr>
          <w:rFonts w:ascii="Arial" w:hAnsi="Arial" w:cs="Arial"/>
          <w:b/>
          <w:i/>
          <w:sz w:val="28"/>
          <w:szCs w:val="28"/>
          <w:u w:val="single"/>
        </w:rPr>
        <w:t xml:space="preserve">uch op </w:t>
      </w:r>
      <w:r w:rsidR="00CF7074" w:rsidRPr="0031406F">
        <w:rPr>
          <w:rFonts w:ascii="Arial" w:hAnsi="Arial" w:cs="Arial"/>
          <w:b/>
          <w:i/>
          <w:sz w:val="28"/>
          <w:szCs w:val="28"/>
          <w:u w:val="single"/>
        </w:rPr>
        <w:t>ve</w:t>
      </w:r>
      <w:r w:rsidR="0048238D" w:rsidRPr="0031406F">
        <w:rPr>
          <w:rFonts w:ascii="Arial" w:hAnsi="Arial" w:cs="Arial"/>
          <w:b/>
          <w:i/>
          <w:sz w:val="28"/>
          <w:szCs w:val="28"/>
          <w:u w:val="single"/>
        </w:rPr>
        <w:t>û</w:t>
      </w:r>
      <w:r w:rsidR="00CF7074" w:rsidRPr="0031406F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62720F" w:rsidRPr="0031406F">
        <w:rPr>
          <w:rFonts w:ascii="Arial" w:hAnsi="Arial" w:cs="Arial"/>
          <w:b/>
          <w:i/>
          <w:sz w:val="28"/>
          <w:szCs w:val="28"/>
          <w:u w:val="single"/>
        </w:rPr>
        <w:t>!!!!!!!!</w:t>
      </w:r>
      <w:r w:rsidR="00CF7074" w:rsidRPr="0031406F">
        <w:rPr>
          <w:rFonts w:ascii="Arial" w:hAnsi="Arial" w:cs="Arial"/>
          <w:b/>
          <w:i/>
          <w:sz w:val="28"/>
          <w:szCs w:val="28"/>
          <w:u w:val="single"/>
        </w:rPr>
        <w:t xml:space="preserve"> vastelaovundj </w:t>
      </w:r>
      <w:r w:rsidR="00C81A07" w:rsidRPr="0031406F">
        <w:rPr>
          <w:rFonts w:ascii="Arial" w:hAnsi="Arial" w:cs="Arial"/>
          <w:b/>
          <w:i/>
          <w:sz w:val="28"/>
          <w:szCs w:val="28"/>
          <w:u w:val="single"/>
        </w:rPr>
        <w:t>zaoterdig 17.00</w:t>
      </w:r>
      <w:r w:rsidR="00CF7074" w:rsidRPr="0031406F">
        <w:rPr>
          <w:rFonts w:ascii="Arial" w:hAnsi="Arial" w:cs="Arial"/>
          <w:b/>
          <w:i/>
          <w:sz w:val="28"/>
          <w:szCs w:val="28"/>
          <w:u w:val="single"/>
        </w:rPr>
        <w:t xml:space="preserve"> oor.  </w:t>
      </w:r>
    </w:p>
    <w:p w14:paraId="5B29F5F7" w14:textId="0FE93472" w:rsidR="00CF7074" w:rsidRPr="0031406F" w:rsidRDefault="00060E05" w:rsidP="00D43DC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De groepe</w:t>
      </w:r>
      <w:r w:rsidR="00CF7074" w:rsidRPr="0031406F">
        <w:rPr>
          <w:rFonts w:ascii="Arial" w:hAnsi="Arial" w:cs="Arial"/>
          <w:sz w:val="20"/>
          <w:szCs w:val="20"/>
        </w:rPr>
        <w:t xml:space="preserve"> en</w:t>
      </w:r>
      <w:r w:rsidR="002D4D02" w:rsidRPr="0031406F">
        <w:rPr>
          <w:rFonts w:ascii="Arial" w:hAnsi="Arial" w:cs="Arial"/>
          <w:sz w:val="20"/>
          <w:szCs w:val="20"/>
        </w:rPr>
        <w:t>/</w:t>
      </w:r>
      <w:r w:rsidR="00CF7074" w:rsidRPr="0031406F">
        <w:rPr>
          <w:rFonts w:ascii="Arial" w:hAnsi="Arial" w:cs="Arial"/>
          <w:sz w:val="20"/>
          <w:szCs w:val="20"/>
        </w:rPr>
        <w:t>of waages w</w:t>
      </w:r>
      <w:r w:rsidRPr="0031406F">
        <w:rPr>
          <w:rFonts w:ascii="Arial" w:hAnsi="Arial" w:cs="Arial"/>
          <w:sz w:val="20"/>
          <w:szCs w:val="20"/>
        </w:rPr>
        <w:t>ae</w:t>
      </w:r>
      <w:r w:rsidR="00CF7074" w:rsidRPr="0031406F">
        <w:rPr>
          <w:rFonts w:ascii="Arial" w:hAnsi="Arial" w:cs="Arial"/>
          <w:sz w:val="20"/>
          <w:szCs w:val="20"/>
        </w:rPr>
        <w:t>re op dinsdig ve</w:t>
      </w:r>
      <w:r w:rsidR="002D4D02" w:rsidRPr="0031406F">
        <w:rPr>
          <w:rFonts w:ascii="Arial" w:hAnsi="Arial" w:cs="Arial"/>
          <w:sz w:val="20"/>
          <w:szCs w:val="20"/>
        </w:rPr>
        <w:t>û</w:t>
      </w:r>
      <w:r w:rsidR="00CF7074" w:rsidRPr="0031406F">
        <w:rPr>
          <w:rFonts w:ascii="Arial" w:hAnsi="Arial" w:cs="Arial"/>
          <w:sz w:val="20"/>
          <w:szCs w:val="20"/>
        </w:rPr>
        <w:t>r de midd</w:t>
      </w:r>
      <w:r w:rsidR="009D7E5A" w:rsidRPr="0031406F">
        <w:rPr>
          <w:rFonts w:ascii="Arial" w:hAnsi="Arial" w:cs="Arial"/>
          <w:sz w:val="20"/>
          <w:szCs w:val="20"/>
        </w:rPr>
        <w:t>ig gekeurdj en dan kriegtj gae o</w:t>
      </w:r>
      <w:r w:rsidR="00CF7074" w:rsidRPr="0031406F">
        <w:rPr>
          <w:rFonts w:ascii="Arial" w:hAnsi="Arial" w:cs="Arial"/>
          <w:sz w:val="20"/>
          <w:szCs w:val="20"/>
        </w:rPr>
        <w:t>uch un nummer.</w:t>
      </w:r>
    </w:p>
    <w:p w14:paraId="73CDEC34" w14:textId="77777777" w:rsidR="0062720F" w:rsidRPr="0031406F" w:rsidRDefault="0062720F" w:rsidP="00D43DC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De optocht weur</w:t>
      </w:r>
      <w:r w:rsidR="00060E05" w:rsidRPr="0031406F">
        <w:rPr>
          <w:rFonts w:ascii="Arial" w:hAnsi="Arial" w:cs="Arial"/>
          <w:sz w:val="20"/>
          <w:szCs w:val="20"/>
        </w:rPr>
        <w:t>tj weer door ein deskundige jury</w:t>
      </w:r>
      <w:r w:rsidRPr="0031406F">
        <w:rPr>
          <w:rFonts w:ascii="Arial" w:hAnsi="Arial" w:cs="Arial"/>
          <w:sz w:val="20"/>
          <w:szCs w:val="20"/>
        </w:rPr>
        <w:t xml:space="preserve"> beoordeiltj.</w:t>
      </w:r>
    </w:p>
    <w:p w14:paraId="3DEB812D" w14:textId="796B166F" w:rsidR="00CF7074" w:rsidRPr="0031406F" w:rsidRDefault="00B9472A" w:rsidP="00D43DC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De pri</w:t>
      </w:r>
      <w:r w:rsidR="002D4D02" w:rsidRPr="0031406F">
        <w:rPr>
          <w:rFonts w:ascii="Arial" w:hAnsi="Arial" w:cs="Arial"/>
          <w:sz w:val="20"/>
          <w:szCs w:val="20"/>
        </w:rPr>
        <w:t>ê</w:t>
      </w:r>
      <w:r w:rsidRPr="0031406F">
        <w:rPr>
          <w:rFonts w:ascii="Arial" w:hAnsi="Arial" w:cs="Arial"/>
          <w:sz w:val="20"/>
          <w:szCs w:val="20"/>
        </w:rPr>
        <w:t>soetreiking zal ne</w:t>
      </w:r>
      <w:r w:rsidR="009D7E5A" w:rsidRPr="0031406F">
        <w:rPr>
          <w:rFonts w:ascii="Arial" w:hAnsi="Arial" w:cs="Arial"/>
          <w:sz w:val="20"/>
          <w:szCs w:val="20"/>
        </w:rPr>
        <w:t>te</w:t>
      </w:r>
      <w:r w:rsidR="00CF7074" w:rsidRPr="0031406F">
        <w:rPr>
          <w:rFonts w:ascii="Arial" w:hAnsi="Arial" w:cs="Arial"/>
          <w:sz w:val="20"/>
          <w:szCs w:val="20"/>
        </w:rPr>
        <w:t>urlik</w:t>
      </w:r>
      <w:r w:rsidR="009D7E5A" w:rsidRPr="0031406F">
        <w:rPr>
          <w:rFonts w:ascii="Arial" w:hAnsi="Arial" w:cs="Arial"/>
          <w:sz w:val="20"/>
          <w:szCs w:val="20"/>
        </w:rPr>
        <w:t xml:space="preserve"> </w:t>
      </w:r>
      <w:r w:rsidR="00CF7074" w:rsidRPr="0031406F">
        <w:rPr>
          <w:rFonts w:ascii="Arial" w:hAnsi="Arial" w:cs="Arial"/>
          <w:sz w:val="20"/>
          <w:szCs w:val="20"/>
        </w:rPr>
        <w:t>weer in ut spoeë</w:t>
      </w:r>
      <w:r w:rsidR="00EA2994" w:rsidRPr="0031406F">
        <w:rPr>
          <w:rFonts w:ascii="Arial" w:hAnsi="Arial" w:cs="Arial"/>
          <w:sz w:val="20"/>
          <w:szCs w:val="20"/>
        </w:rPr>
        <w:t>ke</w:t>
      </w:r>
      <w:r w:rsidR="00060E05" w:rsidRPr="0031406F">
        <w:rPr>
          <w:rFonts w:ascii="Arial" w:hAnsi="Arial" w:cs="Arial"/>
          <w:sz w:val="20"/>
          <w:szCs w:val="20"/>
        </w:rPr>
        <w:t>peliê</w:t>
      </w:r>
      <w:r w:rsidR="00CF7074" w:rsidRPr="0031406F">
        <w:rPr>
          <w:rFonts w:ascii="Arial" w:hAnsi="Arial" w:cs="Arial"/>
          <w:sz w:val="20"/>
          <w:szCs w:val="20"/>
        </w:rPr>
        <w:t>s</w:t>
      </w:r>
      <w:r w:rsidR="00060E05" w:rsidRPr="0031406F">
        <w:rPr>
          <w:rFonts w:ascii="Arial" w:hAnsi="Arial" w:cs="Arial"/>
          <w:sz w:val="20"/>
          <w:szCs w:val="20"/>
        </w:rPr>
        <w:t xml:space="preserve"> MFA</w:t>
      </w:r>
      <w:r w:rsidR="00D440E1" w:rsidRPr="0031406F">
        <w:rPr>
          <w:rFonts w:ascii="Arial" w:hAnsi="Arial" w:cs="Arial"/>
          <w:sz w:val="20"/>
          <w:szCs w:val="20"/>
        </w:rPr>
        <w:t xml:space="preserve"> Corneel</w:t>
      </w:r>
      <w:r w:rsidR="00CF7074" w:rsidRPr="0031406F">
        <w:rPr>
          <w:rFonts w:ascii="Arial" w:hAnsi="Arial" w:cs="Arial"/>
          <w:sz w:val="20"/>
          <w:szCs w:val="20"/>
        </w:rPr>
        <w:t xml:space="preserve"> plaats</w:t>
      </w:r>
      <w:r w:rsidR="002D4D02" w:rsidRPr="0031406F">
        <w:rPr>
          <w:rFonts w:ascii="Arial" w:hAnsi="Arial" w:cs="Arial"/>
          <w:sz w:val="20"/>
          <w:szCs w:val="20"/>
        </w:rPr>
        <w:t xml:space="preserve"> </w:t>
      </w:r>
      <w:r w:rsidRPr="0031406F">
        <w:rPr>
          <w:rFonts w:ascii="Arial" w:hAnsi="Arial" w:cs="Arial"/>
          <w:sz w:val="20"/>
          <w:szCs w:val="20"/>
        </w:rPr>
        <w:t>vindje.</w:t>
      </w:r>
    </w:p>
    <w:p w14:paraId="0EC75F9C" w14:textId="193236E8" w:rsidR="00DD5FC4" w:rsidRPr="0031406F" w:rsidRDefault="00060E05" w:rsidP="00D43DC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’s Aov</w:t>
      </w:r>
      <w:r w:rsidR="002D4D02" w:rsidRPr="0031406F">
        <w:rPr>
          <w:rFonts w:ascii="Arial" w:hAnsi="Arial" w:cs="Arial"/>
          <w:sz w:val="20"/>
          <w:szCs w:val="20"/>
        </w:rPr>
        <w:t>e</w:t>
      </w:r>
      <w:r w:rsidRPr="0031406F">
        <w:rPr>
          <w:rFonts w:ascii="Arial" w:hAnsi="Arial" w:cs="Arial"/>
          <w:sz w:val="20"/>
          <w:szCs w:val="20"/>
        </w:rPr>
        <w:t>s</w:t>
      </w:r>
      <w:r w:rsidR="00DD5FC4" w:rsidRPr="0031406F">
        <w:rPr>
          <w:rFonts w:ascii="Arial" w:hAnsi="Arial" w:cs="Arial"/>
          <w:sz w:val="20"/>
          <w:szCs w:val="20"/>
        </w:rPr>
        <w:t xml:space="preserve"> om 20.00 oor</w:t>
      </w:r>
      <w:r w:rsidRPr="0031406F">
        <w:rPr>
          <w:rFonts w:ascii="Arial" w:hAnsi="Arial" w:cs="Arial"/>
          <w:sz w:val="20"/>
          <w:szCs w:val="20"/>
        </w:rPr>
        <w:t xml:space="preserve">, </w:t>
      </w:r>
      <w:r w:rsidR="00DD5FC4" w:rsidRPr="0031406F">
        <w:rPr>
          <w:rFonts w:ascii="Arial" w:hAnsi="Arial" w:cs="Arial"/>
          <w:sz w:val="20"/>
          <w:szCs w:val="20"/>
        </w:rPr>
        <w:t xml:space="preserve"> w</w:t>
      </w:r>
      <w:r w:rsidRPr="0031406F">
        <w:rPr>
          <w:rFonts w:ascii="Arial" w:hAnsi="Arial" w:cs="Arial"/>
          <w:sz w:val="20"/>
          <w:szCs w:val="20"/>
        </w:rPr>
        <w:t>e</w:t>
      </w:r>
      <w:r w:rsidR="00DD5FC4" w:rsidRPr="0031406F">
        <w:rPr>
          <w:rFonts w:ascii="Arial" w:hAnsi="Arial" w:cs="Arial"/>
          <w:sz w:val="20"/>
          <w:szCs w:val="20"/>
        </w:rPr>
        <w:t>ur</w:t>
      </w:r>
      <w:r w:rsidR="002D4D02" w:rsidRPr="0031406F">
        <w:rPr>
          <w:rFonts w:ascii="Arial" w:hAnsi="Arial" w:cs="Arial"/>
          <w:sz w:val="20"/>
          <w:szCs w:val="20"/>
        </w:rPr>
        <w:t>t</w:t>
      </w:r>
      <w:r w:rsidR="00DD5FC4" w:rsidRPr="0031406F">
        <w:rPr>
          <w:rFonts w:ascii="Arial" w:hAnsi="Arial" w:cs="Arial"/>
          <w:sz w:val="20"/>
          <w:szCs w:val="20"/>
        </w:rPr>
        <w:t>j het spoe</w:t>
      </w:r>
      <w:r w:rsidR="00EA2994" w:rsidRPr="0031406F">
        <w:rPr>
          <w:rFonts w:ascii="Arial" w:hAnsi="Arial" w:cs="Arial"/>
          <w:sz w:val="20"/>
          <w:szCs w:val="20"/>
        </w:rPr>
        <w:t>ë</w:t>
      </w:r>
      <w:r w:rsidRPr="0031406F">
        <w:rPr>
          <w:rFonts w:ascii="Arial" w:hAnsi="Arial" w:cs="Arial"/>
          <w:sz w:val="20"/>
          <w:szCs w:val="20"/>
        </w:rPr>
        <w:t>k weer trök de Krang in gejaagdj.</w:t>
      </w:r>
    </w:p>
    <w:p w14:paraId="167D1508" w14:textId="77777777" w:rsidR="00A9701C" w:rsidRPr="0031406F" w:rsidRDefault="00A9701C" w:rsidP="00D43DCD">
      <w:pPr>
        <w:spacing w:after="12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24D4F70" w14:textId="45815C79" w:rsidR="00F50707" w:rsidRPr="0031406F" w:rsidRDefault="00F50707" w:rsidP="00F50707">
      <w:pPr>
        <w:spacing w:after="120" w:line="240" w:lineRule="auto"/>
        <w:rPr>
          <w:rFonts w:ascii="Arial" w:hAnsi="Arial" w:cs="Arial"/>
        </w:rPr>
      </w:pPr>
      <w:r w:rsidRPr="0031406F">
        <w:rPr>
          <w:rFonts w:ascii="Arial" w:hAnsi="Arial" w:cs="Arial"/>
          <w:u w:val="single"/>
        </w:rPr>
        <w:t>Route van de Optocht</w:t>
      </w:r>
      <w:r w:rsidRPr="0031406F">
        <w:rPr>
          <w:rFonts w:ascii="Arial" w:hAnsi="Arial" w:cs="Arial"/>
        </w:rPr>
        <w:t>:</w:t>
      </w:r>
    </w:p>
    <w:p w14:paraId="0EC5779C" w14:textId="77777777" w:rsidR="00F50707" w:rsidRPr="0031406F" w:rsidRDefault="00F50707" w:rsidP="00F50707">
      <w:pPr>
        <w:spacing w:after="120" w:line="240" w:lineRule="auto"/>
        <w:rPr>
          <w:rFonts w:ascii="Arial" w:hAnsi="Arial" w:cs="Arial"/>
        </w:rPr>
      </w:pPr>
    </w:p>
    <w:p w14:paraId="728AFFEF" w14:textId="4554CF12" w:rsidR="00813621" w:rsidRPr="0031406F" w:rsidRDefault="00813621" w:rsidP="00813621">
      <w:pPr>
        <w:spacing w:after="120" w:line="240" w:lineRule="auto"/>
        <w:rPr>
          <w:rFonts w:ascii="Arial" w:hAnsi="Arial" w:cs="Arial"/>
        </w:rPr>
      </w:pPr>
      <w:r w:rsidRPr="0031406F">
        <w:rPr>
          <w:rFonts w:ascii="Arial" w:hAnsi="Arial" w:cs="Arial"/>
        </w:rPr>
        <w:t xml:space="preserve">Opstelle oppe venboordstraot om half 2,  de optocht vertrektj om  2 oor vanaaf de venboordstraot en dan verder via de Pelmersheideweég – Rectorijstraot – Genovevastraot – Bertiliastraot – </w:t>
      </w:r>
      <w:r w:rsidRPr="00E655F4">
        <w:rPr>
          <w:rFonts w:ascii="Arial" w:hAnsi="Arial" w:cs="Arial"/>
        </w:rPr>
        <w:t>Ittervoorterweég - Coolenstraot - Eutropiastraot–</w:t>
      </w:r>
      <w:r w:rsidRPr="0031406F">
        <w:rPr>
          <w:rFonts w:ascii="Arial" w:hAnsi="Arial" w:cs="Arial"/>
        </w:rPr>
        <w:t xml:space="preserve"> Genovevastraot – nao de Bertiliastraot dao zal de optocht eindige aan ut spoeëkepelies </w:t>
      </w:r>
    </w:p>
    <w:p w14:paraId="1455CB25" w14:textId="4DD5D91B" w:rsidR="00CF7074" w:rsidRPr="0031406F" w:rsidRDefault="00CF7074" w:rsidP="00D43DC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Wae vraoge alle minse die eure waage aan ein van dees straote hebbe staon</w:t>
      </w:r>
      <w:r w:rsidR="00060E05" w:rsidRPr="0031406F">
        <w:rPr>
          <w:rFonts w:ascii="Arial" w:hAnsi="Arial" w:cs="Arial"/>
          <w:sz w:val="20"/>
          <w:szCs w:val="20"/>
        </w:rPr>
        <w:t>,</w:t>
      </w:r>
      <w:r w:rsidRPr="0031406F">
        <w:rPr>
          <w:rFonts w:ascii="Arial" w:hAnsi="Arial" w:cs="Arial"/>
          <w:sz w:val="20"/>
          <w:szCs w:val="20"/>
        </w:rPr>
        <w:t xml:space="preserve"> om deze örges anges te parkere.</w:t>
      </w:r>
    </w:p>
    <w:p w14:paraId="3A5F009E" w14:textId="77777777" w:rsidR="00CF7074" w:rsidRPr="0031406F" w:rsidRDefault="00CF7074" w:rsidP="00D43DC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</w:t>
      </w:r>
    </w:p>
    <w:p w14:paraId="69A778E3" w14:textId="77777777" w:rsidR="00CF7074" w:rsidRPr="0031406F" w:rsidRDefault="00CF7074" w:rsidP="00CF7074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(doorstrepe wat neet van toepassing is).</w:t>
      </w:r>
    </w:p>
    <w:p w14:paraId="58D5898F" w14:textId="72C7EDE9" w:rsidR="00CF7074" w:rsidRPr="0031406F" w:rsidRDefault="00CF7074" w:rsidP="00CF7074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Groep  /  Waage                                                               m</w:t>
      </w:r>
      <w:r w:rsidR="00D51827" w:rsidRPr="0031406F">
        <w:rPr>
          <w:rFonts w:ascii="Arial" w:hAnsi="Arial" w:cs="Arial"/>
          <w:sz w:val="20"/>
          <w:szCs w:val="20"/>
        </w:rPr>
        <w:t>é</w:t>
      </w:r>
      <w:r w:rsidRPr="0031406F">
        <w:rPr>
          <w:rFonts w:ascii="Arial" w:hAnsi="Arial" w:cs="Arial"/>
          <w:sz w:val="20"/>
          <w:szCs w:val="20"/>
        </w:rPr>
        <w:t>t muziek  /  s</w:t>
      </w:r>
      <w:r w:rsidR="00D51827" w:rsidRPr="0031406F">
        <w:rPr>
          <w:rFonts w:ascii="Arial" w:hAnsi="Arial" w:cs="Arial"/>
          <w:sz w:val="20"/>
          <w:szCs w:val="20"/>
        </w:rPr>
        <w:t>ó</w:t>
      </w:r>
      <w:r w:rsidRPr="0031406F">
        <w:rPr>
          <w:rFonts w:ascii="Arial" w:hAnsi="Arial" w:cs="Arial"/>
          <w:sz w:val="20"/>
          <w:szCs w:val="20"/>
        </w:rPr>
        <w:t>nger muziek</w:t>
      </w:r>
    </w:p>
    <w:p w14:paraId="130B1EC6" w14:textId="23B0D41A" w:rsidR="00CF7074" w:rsidRPr="0031406F" w:rsidRDefault="00CF7074" w:rsidP="00CF7074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Titel of waat steltj ut ve</w:t>
      </w:r>
      <w:r w:rsidR="00D51827" w:rsidRPr="0031406F">
        <w:rPr>
          <w:rFonts w:ascii="Arial" w:hAnsi="Arial" w:cs="Arial"/>
          <w:sz w:val="20"/>
          <w:szCs w:val="20"/>
        </w:rPr>
        <w:t>û</w:t>
      </w:r>
      <w:r w:rsidRPr="0031406F">
        <w:rPr>
          <w:rFonts w:ascii="Arial" w:hAnsi="Arial" w:cs="Arial"/>
          <w:sz w:val="20"/>
          <w:szCs w:val="20"/>
        </w:rPr>
        <w:t>r?    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</w:t>
      </w:r>
    </w:p>
    <w:p w14:paraId="2CA85405" w14:textId="15AC2E8D" w:rsidR="00CF7074" w:rsidRPr="0031406F" w:rsidRDefault="00D80956" w:rsidP="00CF7074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Aantal de</w:t>
      </w:r>
      <w:r w:rsidR="00D51827" w:rsidRPr="0031406F">
        <w:rPr>
          <w:rFonts w:ascii="Arial" w:hAnsi="Arial" w:cs="Arial"/>
          <w:sz w:val="20"/>
          <w:szCs w:val="20"/>
        </w:rPr>
        <w:t>î</w:t>
      </w:r>
      <w:r w:rsidR="00CF7074" w:rsidRPr="0031406F">
        <w:rPr>
          <w:rFonts w:ascii="Arial" w:hAnsi="Arial" w:cs="Arial"/>
          <w:sz w:val="20"/>
          <w:szCs w:val="20"/>
        </w:rPr>
        <w:t>ln</w:t>
      </w:r>
      <w:r w:rsidR="00D51827" w:rsidRPr="0031406F">
        <w:rPr>
          <w:rFonts w:ascii="Arial" w:hAnsi="Arial" w:cs="Arial"/>
          <w:sz w:val="20"/>
          <w:szCs w:val="20"/>
        </w:rPr>
        <w:t>um</w:t>
      </w:r>
      <w:r w:rsidR="00CF7074" w:rsidRPr="0031406F">
        <w:rPr>
          <w:rFonts w:ascii="Arial" w:hAnsi="Arial" w:cs="Arial"/>
          <w:sz w:val="20"/>
          <w:szCs w:val="20"/>
        </w:rPr>
        <w:t>mers?……………........................</w:t>
      </w:r>
    </w:p>
    <w:p w14:paraId="50ABFF3C" w14:textId="33670C94" w:rsidR="00CF7074" w:rsidRPr="0031406F" w:rsidRDefault="00060E05" w:rsidP="00CF7074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Woeë of b</w:t>
      </w:r>
      <w:r w:rsidR="00D51827" w:rsidRPr="0031406F">
        <w:rPr>
          <w:rFonts w:ascii="Arial" w:hAnsi="Arial" w:cs="Arial"/>
          <w:sz w:val="20"/>
          <w:szCs w:val="20"/>
        </w:rPr>
        <w:t>eej</w:t>
      </w:r>
      <w:r w:rsidRPr="0031406F">
        <w:rPr>
          <w:rFonts w:ascii="Arial" w:hAnsi="Arial" w:cs="Arial"/>
          <w:sz w:val="20"/>
          <w:szCs w:val="20"/>
        </w:rPr>
        <w:t xml:space="preserve"> weem</w:t>
      </w:r>
      <w:r w:rsidR="00D80956" w:rsidRPr="0031406F">
        <w:rPr>
          <w:rFonts w:ascii="Arial" w:hAnsi="Arial" w:cs="Arial"/>
          <w:sz w:val="20"/>
          <w:szCs w:val="20"/>
        </w:rPr>
        <w:t xml:space="preserve"> </w:t>
      </w:r>
      <w:r w:rsidRPr="0031406F">
        <w:rPr>
          <w:rFonts w:ascii="Arial" w:hAnsi="Arial" w:cs="Arial"/>
          <w:sz w:val="20"/>
          <w:szCs w:val="20"/>
        </w:rPr>
        <w:t>z</w:t>
      </w:r>
      <w:r w:rsidR="00CF7074" w:rsidRPr="0031406F">
        <w:rPr>
          <w:rFonts w:ascii="Arial" w:hAnsi="Arial" w:cs="Arial"/>
          <w:sz w:val="20"/>
          <w:szCs w:val="20"/>
        </w:rPr>
        <w:t>eet</w:t>
      </w:r>
      <w:r w:rsidR="00B9472A" w:rsidRPr="0031406F">
        <w:rPr>
          <w:rFonts w:ascii="Arial" w:hAnsi="Arial" w:cs="Arial"/>
          <w:sz w:val="20"/>
          <w:szCs w:val="20"/>
        </w:rPr>
        <w:t>j</w:t>
      </w:r>
      <w:r w:rsidR="00CF7074" w:rsidRPr="0031406F">
        <w:rPr>
          <w:rFonts w:ascii="Arial" w:hAnsi="Arial" w:cs="Arial"/>
          <w:sz w:val="20"/>
          <w:szCs w:val="20"/>
        </w:rPr>
        <w:t xml:space="preserve"> gae aan ut bouwe of knutsele?</w:t>
      </w:r>
    </w:p>
    <w:p w14:paraId="716B7C35" w14:textId="77777777" w:rsidR="00CF7074" w:rsidRPr="0031406F" w:rsidRDefault="00CF7074" w:rsidP="00CF7074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388EE2C" w14:textId="77777777" w:rsidR="00CF7074" w:rsidRPr="0031406F" w:rsidRDefault="00CF7074" w:rsidP="00CF7074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Tot vas</w:t>
      </w:r>
      <w:r w:rsidR="00060E05" w:rsidRPr="0031406F">
        <w:rPr>
          <w:rFonts w:ascii="Arial" w:hAnsi="Arial" w:cs="Arial"/>
          <w:sz w:val="20"/>
          <w:szCs w:val="20"/>
        </w:rPr>
        <w:t xml:space="preserve">telaovundj </w:t>
      </w:r>
      <w:r w:rsidRPr="0031406F">
        <w:rPr>
          <w:rFonts w:ascii="Arial" w:hAnsi="Arial" w:cs="Arial"/>
          <w:sz w:val="20"/>
          <w:szCs w:val="20"/>
        </w:rPr>
        <w:t>dinsdig!</w:t>
      </w:r>
    </w:p>
    <w:p w14:paraId="7725DDA1" w14:textId="011CEDBD" w:rsidR="000A4CF1" w:rsidRPr="00060E05" w:rsidRDefault="000A4CF1" w:rsidP="00F057C1">
      <w:pPr>
        <w:spacing w:line="240" w:lineRule="auto"/>
        <w:rPr>
          <w:rFonts w:ascii="Arial" w:hAnsi="Arial" w:cs="Arial"/>
          <w:sz w:val="20"/>
          <w:szCs w:val="20"/>
        </w:rPr>
      </w:pPr>
      <w:r w:rsidRPr="0031406F">
        <w:rPr>
          <w:rFonts w:ascii="Arial" w:hAnsi="Arial" w:cs="Arial"/>
          <w:sz w:val="20"/>
          <w:szCs w:val="20"/>
        </w:rPr>
        <w:t>De optocht</w:t>
      </w:r>
      <w:r w:rsidR="0013097D" w:rsidRPr="0031406F">
        <w:rPr>
          <w:rFonts w:ascii="Arial" w:hAnsi="Arial" w:cs="Arial"/>
          <w:sz w:val="20"/>
          <w:szCs w:val="20"/>
        </w:rPr>
        <w:t>commissie</w:t>
      </w:r>
      <w:r w:rsidR="00F55C6B" w:rsidRPr="0031406F">
        <w:rPr>
          <w:rFonts w:ascii="Arial" w:hAnsi="Arial" w:cs="Arial"/>
          <w:sz w:val="20"/>
          <w:szCs w:val="20"/>
        </w:rPr>
        <w:t>,</w:t>
      </w:r>
      <w:r w:rsidR="00F923AD" w:rsidRPr="0031406F">
        <w:rPr>
          <w:rFonts w:ascii="Arial" w:hAnsi="Arial" w:cs="Arial"/>
          <w:sz w:val="20"/>
          <w:szCs w:val="20"/>
        </w:rPr>
        <w:t xml:space="preserve"> Mark,</w:t>
      </w:r>
      <w:r w:rsidR="00813621" w:rsidRPr="0031406F">
        <w:rPr>
          <w:rFonts w:ascii="Arial" w:hAnsi="Arial" w:cs="Arial"/>
          <w:sz w:val="20"/>
          <w:szCs w:val="20"/>
        </w:rPr>
        <w:t xml:space="preserve"> </w:t>
      </w:r>
      <w:r w:rsidR="00F923AD" w:rsidRPr="0031406F">
        <w:rPr>
          <w:rFonts w:ascii="Arial" w:hAnsi="Arial" w:cs="Arial"/>
          <w:sz w:val="20"/>
          <w:szCs w:val="20"/>
        </w:rPr>
        <w:t>Peter</w:t>
      </w:r>
      <w:r w:rsidR="00813621" w:rsidRPr="0031406F">
        <w:rPr>
          <w:rFonts w:ascii="Arial" w:hAnsi="Arial" w:cs="Arial"/>
          <w:sz w:val="20"/>
          <w:szCs w:val="20"/>
        </w:rPr>
        <w:t>, Bas</w:t>
      </w:r>
      <w:r w:rsidR="00F923AD" w:rsidRPr="0031406F">
        <w:rPr>
          <w:rFonts w:ascii="Arial" w:hAnsi="Arial" w:cs="Arial"/>
          <w:sz w:val="20"/>
          <w:szCs w:val="20"/>
        </w:rPr>
        <w:t xml:space="preserve"> en</w:t>
      </w:r>
      <w:r w:rsidR="00F55C6B" w:rsidRPr="0031406F">
        <w:rPr>
          <w:rFonts w:ascii="Arial" w:hAnsi="Arial" w:cs="Arial"/>
          <w:sz w:val="20"/>
          <w:szCs w:val="20"/>
        </w:rPr>
        <w:t xml:space="preserve"> Stefan</w:t>
      </w:r>
      <w:r w:rsidRPr="0031406F">
        <w:rPr>
          <w:rFonts w:ascii="Arial" w:hAnsi="Arial" w:cs="Arial"/>
          <w:sz w:val="20"/>
          <w:szCs w:val="20"/>
        </w:rPr>
        <w:t>.</w:t>
      </w:r>
    </w:p>
    <w:sectPr w:rsidR="000A4CF1" w:rsidRPr="00060E05" w:rsidSect="00994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D7DE" w14:textId="77777777" w:rsidR="00D511BF" w:rsidRDefault="00D511BF" w:rsidP="00A6115F">
      <w:pPr>
        <w:spacing w:after="0" w:line="240" w:lineRule="auto"/>
      </w:pPr>
      <w:r>
        <w:separator/>
      </w:r>
    </w:p>
  </w:endnote>
  <w:endnote w:type="continuationSeparator" w:id="0">
    <w:p w14:paraId="2CD14639" w14:textId="77777777" w:rsidR="00D511BF" w:rsidRDefault="00D511BF" w:rsidP="00A6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59FF" w14:textId="77777777" w:rsidR="00D511BF" w:rsidRDefault="00D511BF" w:rsidP="00A6115F">
      <w:pPr>
        <w:spacing w:after="0" w:line="240" w:lineRule="auto"/>
      </w:pPr>
      <w:r>
        <w:separator/>
      </w:r>
    </w:p>
  </w:footnote>
  <w:footnote w:type="continuationSeparator" w:id="0">
    <w:p w14:paraId="281791DD" w14:textId="77777777" w:rsidR="00D511BF" w:rsidRDefault="00D511BF" w:rsidP="00A6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836D2"/>
    <w:multiLevelType w:val="hybridMultilevel"/>
    <w:tmpl w:val="A7342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74"/>
    <w:rsid w:val="0004798F"/>
    <w:rsid w:val="00060E05"/>
    <w:rsid w:val="00082B96"/>
    <w:rsid w:val="0009751A"/>
    <w:rsid w:val="000A4CF1"/>
    <w:rsid w:val="000A5572"/>
    <w:rsid w:val="000D5AB3"/>
    <w:rsid w:val="000D705F"/>
    <w:rsid w:val="00111AEF"/>
    <w:rsid w:val="0013097D"/>
    <w:rsid w:val="001E0381"/>
    <w:rsid w:val="002B19E2"/>
    <w:rsid w:val="002D4D02"/>
    <w:rsid w:val="00313C60"/>
    <w:rsid w:val="0031406F"/>
    <w:rsid w:val="00335176"/>
    <w:rsid w:val="0038308B"/>
    <w:rsid w:val="003C03A2"/>
    <w:rsid w:val="003D3EB1"/>
    <w:rsid w:val="003E27AF"/>
    <w:rsid w:val="00472745"/>
    <w:rsid w:val="0048238D"/>
    <w:rsid w:val="0062720F"/>
    <w:rsid w:val="006735A3"/>
    <w:rsid w:val="006B4CBA"/>
    <w:rsid w:val="006C0BB7"/>
    <w:rsid w:val="00710B97"/>
    <w:rsid w:val="007B0B2C"/>
    <w:rsid w:val="00813621"/>
    <w:rsid w:val="008B23AD"/>
    <w:rsid w:val="008B3235"/>
    <w:rsid w:val="008E06DC"/>
    <w:rsid w:val="00921200"/>
    <w:rsid w:val="00964642"/>
    <w:rsid w:val="009947F4"/>
    <w:rsid w:val="009D7E5A"/>
    <w:rsid w:val="00A07264"/>
    <w:rsid w:val="00A6115F"/>
    <w:rsid w:val="00A92F3C"/>
    <w:rsid w:val="00A9701C"/>
    <w:rsid w:val="00B22101"/>
    <w:rsid w:val="00B9472A"/>
    <w:rsid w:val="00C233E6"/>
    <w:rsid w:val="00C81A07"/>
    <w:rsid w:val="00CF7074"/>
    <w:rsid w:val="00D43DCD"/>
    <w:rsid w:val="00D440E1"/>
    <w:rsid w:val="00D511BF"/>
    <w:rsid w:val="00D51827"/>
    <w:rsid w:val="00D80956"/>
    <w:rsid w:val="00DD5FC4"/>
    <w:rsid w:val="00E079D1"/>
    <w:rsid w:val="00E12A96"/>
    <w:rsid w:val="00E13037"/>
    <w:rsid w:val="00E22316"/>
    <w:rsid w:val="00E567D9"/>
    <w:rsid w:val="00E655F4"/>
    <w:rsid w:val="00E93F62"/>
    <w:rsid w:val="00EA2994"/>
    <w:rsid w:val="00EC64AC"/>
    <w:rsid w:val="00F057C1"/>
    <w:rsid w:val="00F50707"/>
    <w:rsid w:val="00F55C6B"/>
    <w:rsid w:val="00F923AD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B524"/>
  <w15:docId w15:val="{20C79B14-BEDD-4B1B-AA6A-E3C9DEF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7074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F707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221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15F"/>
    <w:rPr>
      <w:rFonts w:eastAsia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6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15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ankessels@hom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638E-0267-43F1-B8A8-A8CB233C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12" baseType="variant">
      <vt:variant>
        <vt:i4>3997716</vt:i4>
      </vt:variant>
      <vt:variant>
        <vt:i4>3</vt:i4>
      </vt:variant>
      <vt:variant>
        <vt:i4>0</vt:i4>
      </vt:variant>
      <vt:variant>
        <vt:i4>5</vt:i4>
      </vt:variant>
      <vt:variant>
        <vt:lpwstr>mailto:jawgbongers@live.nl</vt:lpwstr>
      </vt:variant>
      <vt:variant>
        <vt:lpwstr/>
      </vt:variant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stefankessels@hom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essels</dc:creator>
  <cp:keywords/>
  <cp:lastModifiedBy>Stefan Kessels</cp:lastModifiedBy>
  <cp:revision>3</cp:revision>
  <cp:lastPrinted>2017-01-29T13:22:00Z</cp:lastPrinted>
  <dcterms:created xsi:type="dcterms:W3CDTF">2026-01-17T10:50:00Z</dcterms:created>
  <dcterms:modified xsi:type="dcterms:W3CDTF">2026-01-17T10:52:00Z</dcterms:modified>
</cp:coreProperties>
</file>